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4B7A2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E7059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C728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4E6E40" w:rsidRDefault="004E6E40" w:rsidP="004E6E4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20C8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20C8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0E0527">
        <w:rPr>
          <w:b/>
          <w:sz w:val="26"/>
          <w:szCs w:val="26"/>
        </w:rPr>
        <w:t>3</w:t>
      </w:r>
      <w:r w:rsidR="00835E45">
        <w:rPr>
          <w:b/>
          <w:sz w:val="26"/>
          <w:szCs w:val="26"/>
        </w:rPr>
        <w:t>1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835E45" w:rsidRPr="006108ED">
        <w:rPr>
          <w:b/>
          <w:sz w:val="26"/>
          <w:szCs w:val="26"/>
        </w:rPr>
        <w:t>Пусконаладочные работы на сооружениях нефтегазового комплекса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E05C76" w:rsidRDefault="004E6E40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70592" w:rsidRDefault="00E70592" w:rsidP="00E7059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E70592" w:rsidRDefault="00E70592" w:rsidP="00E7059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E70592" w:rsidRDefault="00E70592" w:rsidP="00E7059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E70592" w:rsidRDefault="00E70592" w:rsidP="00E7059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E70592" w:rsidRDefault="00E70592" w:rsidP="00E7059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E70592" w:rsidRDefault="00E70592" w:rsidP="00E7059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E70592" w:rsidRDefault="00E70592" w:rsidP="00E7059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E70592" w:rsidRDefault="00E70592" w:rsidP="00E7059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E70592" w:rsidRDefault="00E70592" w:rsidP="00E7059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E70592" w:rsidRDefault="00E70592" w:rsidP="00E70592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70592" w:rsidRDefault="00E70592" w:rsidP="00E70592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E70592" w:rsidRDefault="00E70592" w:rsidP="00E7059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E70592" w:rsidRDefault="00E70592" w:rsidP="00E7059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E70592" w:rsidRDefault="00E70592" w:rsidP="00E7059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E70592" w:rsidRDefault="00E70592" w:rsidP="00E70592">
      <w:pPr>
        <w:ind w:left="360" w:firstLine="180"/>
        <w:jc w:val="both"/>
        <w:rPr>
          <w:sz w:val="26"/>
          <w:szCs w:val="26"/>
        </w:rPr>
      </w:pPr>
    </w:p>
    <w:p w:rsidR="00E70592" w:rsidRDefault="00E70592" w:rsidP="00E7059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E70592" w:rsidRDefault="00E70592" w:rsidP="00E7059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70592" w:rsidRDefault="00E70592" w:rsidP="00E7059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E70592" w:rsidRDefault="00E70592" w:rsidP="00E70592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E70592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7B" w:rsidRDefault="00E10C7B" w:rsidP="000F68DF">
      <w:r>
        <w:separator/>
      </w:r>
    </w:p>
  </w:endnote>
  <w:endnote w:type="continuationSeparator" w:id="1">
    <w:p w:rsidR="00E10C7B" w:rsidRDefault="00E10C7B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8F2D1E">
    <w:pPr>
      <w:pStyle w:val="ab"/>
      <w:jc w:val="center"/>
    </w:pPr>
    <w:fldSimple w:instr=" PAGE   \* MERGEFORMAT ">
      <w:r w:rsidR="0068583B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7B" w:rsidRDefault="00E10C7B" w:rsidP="000F68DF">
      <w:r>
        <w:separator/>
      </w:r>
    </w:p>
  </w:footnote>
  <w:footnote w:type="continuationSeparator" w:id="1">
    <w:p w:rsidR="00E10C7B" w:rsidRDefault="00E10C7B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749DD"/>
    <w:rsid w:val="000803CF"/>
    <w:rsid w:val="0008176C"/>
    <w:rsid w:val="00090BF1"/>
    <w:rsid w:val="000C4E2F"/>
    <w:rsid w:val="000D3746"/>
    <w:rsid w:val="000E0527"/>
    <w:rsid w:val="000E56A7"/>
    <w:rsid w:val="000E77E3"/>
    <w:rsid w:val="000E7A60"/>
    <w:rsid w:val="000E7F32"/>
    <w:rsid w:val="000F281F"/>
    <w:rsid w:val="000F682F"/>
    <w:rsid w:val="000F68DF"/>
    <w:rsid w:val="00101C31"/>
    <w:rsid w:val="0010623B"/>
    <w:rsid w:val="0011478C"/>
    <w:rsid w:val="001161CE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2BF9"/>
    <w:rsid w:val="001B3293"/>
    <w:rsid w:val="001B3C59"/>
    <w:rsid w:val="001C71F7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B48BF"/>
    <w:rsid w:val="003C0020"/>
    <w:rsid w:val="003F1E0D"/>
    <w:rsid w:val="004003DD"/>
    <w:rsid w:val="00413040"/>
    <w:rsid w:val="00416BB6"/>
    <w:rsid w:val="00420C1D"/>
    <w:rsid w:val="004404A8"/>
    <w:rsid w:val="00460651"/>
    <w:rsid w:val="004742E7"/>
    <w:rsid w:val="00480AC9"/>
    <w:rsid w:val="00485120"/>
    <w:rsid w:val="00485828"/>
    <w:rsid w:val="004943BE"/>
    <w:rsid w:val="004A52F6"/>
    <w:rsid w:val="004A5B48"/>
    <w:rsid w:val="004B7A2A"/>
    <w:rsid w:val="004C38B3"/>
    <w:rsid w:val="004C7285"/>
    <w:rsid w:val="004D04D5"/>
    <w:rsid w:val="004D621F"/>
    <w:rsid w:val="004D7716"/>
    <w:rsid w:val="004E6E40"/>
    <w:rsid w:val="004E717E"/>
    <w:rsid w:val="004F1E0B"/>
    <w:rsid w:val="004F56A6"/>
    <w:rsid w:val="004F5AF7"/>
    <w:rsid w:val="00513D70"/>
    <w:rsid w:val="005243C1"/>
    <w:rsid w:val="0057371E"/>
    <w:rsid w:val="005907D3"/>
    <w:rsid w:val="0059144D"/>
    <w:rsid w:val="00591B85"/>
    <w:rsid w:val="0059300A"/>
    <w:rsid w:val="005A7C9A"/>
    <w:rsid w:val="005C6AC4"/>
    <w:rsid w:val="005D3C1C"/>
    <w:rsid w:val="005D6325"/>
    <w:rsid w:val="005E13ED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8583B"/>
    <w:rsid w:val="00692789"/>
    <w:rsid w:val="006976BF"/>
    <w:rsid w:val="00697DBC"/>
    <w:rsid w:val="006E6B36"/>
    <w:rsid w:val="0070231B"/>
    <w:rsid w:val="00704AF3"/>
    <w:rsid w:val="00705340"/>
    <w:rsid w:val="00714DCC"/>
    <w:rsid w:val="0072412A"/>
    <w:rsid w:val="00726ED7"/>
    <w:rsid w:val="00734544"/>
    <w:rsid w:val="007563BC"/>
    <w:rsid w:val="007639CA"/>
    <w:rsid w:val="00770CEB"/>
    <w:rsid w:val="00781330"/>
    <w:rsid w:val="0078716D"/>
    <w:rsid w:val="007A024D"/>
    <w:rsid w:val="007A6EC0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35E45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0895"/>
    <w:rsid w:val="008914EA"/>
    <w:rsid w:val="008A05A2"/>
    <w:rsid w:val="008B1488"/>
    <w:rsid w:val="008C0C97"/>
    <w:rsid w:val="008C5BC3"/>
    <w:rsid w:val="008D3EE9"/>
    <w:rsid w:val="008D403B"/>
    <w:rsid w:val="008E4704"/>
    <w:rsid w:val="008E6F85"/>
    <w:rsid w:val="008F28FB"/>
    <w:rsid w:val="008F2D1E"/>
    <w:rsid w:val="008F3377"/>
    <w:rsid w:val="008F33E6"/>
    <w:rsid w:val="008F466D"/>
    <w:rsid w:val="009044B9"/>
    <w:rsid w:val="00924A24"/>
    <w:rsid w:val="00931367"/>
    <w:rsid w:val="009377F7"/>
    <w:rsid w:val="00954598"/>
    <w:rsid w:val="00975AED"/>
    <w:rsid w:val="00990CFC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4DC3"/>
    <w:rsid w:val="00A86B35"/>
    <w:rsid w:val="00A873B5"/>
    <w:rsid w:val="00A90D74"/>
    <w:rsid w:val="00A922D5"/>
    <w:rsid w:val="00A954E1"/>
    <w:rsid w:val="00A958BF"/>
    <w:rsid w:val="00AA2123"/>
    <w:rsid w:val="00AA75E3"/>
    <w:rsid w:val="00AB1621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20C80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C161B"/>
    <w:rsid w:val="00BC72FA"/>
    <w:rsid w:val="00BD34CE"/>
    <w:rsid w:val="00BE220C"/>
    <w:rsid w:val="00BE6882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340C2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1214C"/>
    <w:rsid w:val="00D21560"/>
    <w:rsid w:val="00D2411F"/>
    <w:rsid w:val="00D561DB"/>
    <w:rsid w:val="00D5665C"/>
    <w:rsid w:val="00D71FC9"/>
    <w:rsid w:val="00D80438"/>
    <w:rsid w:val="00D91145"/>
    <w:rsid w:val="00D915B6"/>
    <w:rsid w:val="00DA0045"/>
    <w:rsid w:val="00DB515C"/>
    <w:rsid w:val="00DB705A"/>
    <w:rsid w:val="00DC1A18"/>
    <w:rsid w:val="00DC1C32"/>
    <w:rsid w:val="00DD2C80"/>
    <w:rsid w:val="00DD5048"/>
    <w:rsid w:val="00DD5E63"/>
    <w:rsid w:val="00DE16EA"/>
    <w:rsid w:val="00DE1F97"/>
    <w:rsid w:val="00DE2925"/>
    <w:rsid w:val="00DE431B"/>
    <w:rsid w:val="00DF69F4"/>
    <w:rsid w:val="00E05C51"/>
    <w:rsid w:val="00E05C76"/>
    <w:rsid w:val="00E0793C"/>
    <w:rsid w:val="00E10C7B"/>
    <w:rsid w:val="00E2056B"/>
    <w:rsid w:val="00E223D4"/>
    <w:rsid w:val="00E224C8"/>
    <w:rsid w:val="00E40187"/>
    <w:rsid w:val="00E63B18"/>
    <w:rsid w:val="00E70592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9112E"/>
    <w:rsid w:val="00FB28E5"/>
    <w:rsid w:val="00FB5A53"/>
    <w:rsid w:val="00FB7C8D"/>
    <w:rsid w:val="00FC02D6"/>
    <w:rsid w:val="00FC1653"/>
    <w:rsid w:val="00FC50F7"/>
    <w:rsid w:val="00FD5455"/>
    <w:rsid w:val="00FD5B19"/>
    <w:rsid w:val="00FE0C6F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6570-61DB-4A5E-A035-32776C0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19T12:40:00Z</dcterms:created>
  <dcterms:modified xsi:type="dcterms:W3CDTF">2011-08-23T14:04:00Z</dcterms:modified>
</cp:coreProperties>
</file>